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E0300" w:rsidRDefault="002F49EF" w:rsidP="007E0300">
      <w:pPr>
        <w:pStyle w:val="Tytu"/>
        <w:spacing w:before="0" w:after="0"/>
        <w:ind w:left="3549" w:firstLine="590"/>
        <w:jc w:val="left"/>
        <w:rPr>
          <w:rFonts w:asciiTheme="minorHAnsi" w:eastAsia="Calibri" w:hAnsiTheme="minorHAnsi"/>
          <w:sz w:val="16"/>
          <w:szCs w:val="16"/>
        </w:rPr>
      </w:pPr>
      <w:r w:rsidRPr="007E0300">
        <w:rPr>
          <w:rFonts w:asciiTheme="minorHAnsi" w:eastAsia="Calibri" w:hAnsiTheme="minorHAnsi"/>
          <w:sz w:val="16"/>
          <w:szCs w:val="16"/>
        </w:rPr>
        <w:t xml:space="preserve">Opis przedmiotu zamówienia: </w:t>
      </w:r>
    </w:p>
    <w:p w:rsidR="002F49EF" w:rsidRPr="007A2B81" w:rsidRDefault="00AF40B4" w:rsidP="00AF40B4">
      <w:pPr>
        <w:pStyle w:val="Tytu"/>
        <w:spacing w:before="0" w:after="0"/>
        <w:ind w:left="3547" w:firstLine="5"/>
        <w:jc w:val="left"/>
        <w:rPr>
          <w:rFonts w:asciiTheme="minorHAnsi" w:eastAsia="Calibri" w:hAnsiTheme="minorHAnsi"/>
          <w:color w:val="FF0000"/>
          <w:sz w:val="16"/>
          <w:szCs w:val="16"/>
          <w:u w:val="single"/>
        </w:rPr>
      </w:pPr>
      <w:r>
        <w:rPr>
          <w:rFonts w:asciiTheme="minorHAnsi" w:eastAsia="Calibri" w:hAnsiTheme="minorHAnsi"/>
          <w:color w:val="FF0000"/>
          <w:sz w:val="16"/>
          <w:szCs w:val="16"/>
          <w:lang w:eastAsia="en-US"/>
        </w:rPr>
        <w:t xml:space="preserve">    </w:t>
      </w:r>
      <w:r w:rsidR="002F49EF" w:rsidRPr="007A2B81">
        <w:rPr>
          <w:rFonts w:asciiTheme="minorHAnsi" w:eastAsia="Calibri" w:hAnsiTheme="minorHAnsi"/>
          <w:color w:val="FF0000"/>
          <w:sz w:val="16"/>
          <w:szCs w:val="16"/>
          <w:u w:val="single"/>
          <w:lang w:eastAsia="en-US"/>
        </w:rPr>
        <w:t>Komputer przenośny 15,6</w:t>
      </w:r>
      <w:r w:rsidR="00C20427">
        <w:rPr>
          <w:rFonts w:asciiTheme="minorHAnsi" w:eastAsia="Calibri" w:hAnsiTheme="minorHAnsi"/>
          <w:color w:val="FF0000"/>
          <w:sz w:val="16"/>
          <w:szCs w:val="16"/>
          <w:u w:val="single"/>
          <w:lang w:eastAsia="en-US"/>
        </w:rPr>
        <w:t>”</w:t>
      </w:r>
      <w:bookmarkStart w:id="0" w:name="_GoBack"/>
      <w:bookmarkEnd w:id="0"/>
      <w:r w:rsidR="002F49EF" w:rsidRPr="007A2B81">
        <w:rPr>
          <w:rFonts w:asciiTheme="minorHAnsi" w:eastAsia="Calibri" w:hAnsiTheme="minorHAnsi"/>
          <w:color w:val="FF0000"/>
          <w:sz w:val="16"/>
          <w:szCs w:val="16"/>
          <w:u w:val="single"/>
          <w:lang w:eastAsia="en-US"/>
        </w:rPr>
        <w:t xml:space="preserve"> </w:t>
      </w:r>
      <w:r w:rsidR="007E0300" w:rsidRPr="007A2B81">
        <w:rPr>
          <w:rFonts w:asciiTheme="minorHAnsi" w:eastAsia="Calibri" w:hAnsiTheme="minorHAnsi"/>
          <w:color w:val="FF0000"/>
          <w:sz w:val="16"/>
          <w:szCs w:val="16"/>
          <w:u w:val="single"/>
          <w:lang w:eastAsia="en-US"/>
        </w:rPr>
        <w:t xml:space="preserve">– ilość </w:t>
      </w:r>
      <w:r w:rsidR="007A2B81" w:rsidRPr="007A2B81">
        <w:rPr>
          <w:rFonts w:asciiTheme="minorHAnsi" w:eastAsia="Calibri" w:hAnsiTheme="minorHAnsi"/>
          <w:color w:val="FF0000"/>
          <w:sz w:val="16"/>
          <w:szCs w:val="16"/>
          <w:u w:val="single"/>
          <w:lang w:eastAsia="en-US"/>
        </w:rPr>
        <w:t>37 szt.</w:t>
      </w:r>
    </w:p>
    <w:p w:rsidR="002F49EF" w:rsidRPr="007E0300" w:rsidRDefault="002F49EF" w:rsidP="0039133C">
      <w:pPr>
        <w:jc w:val="center"/>
        <w:rPr>
          <w:rFonts w:asciiTheme="minorHAnsi" w:hAnsiTheme="minorHAnsi" w:cs="Times New Roman"/>
          <w:b/>
          <w:sz w:val="16"/>
          <w:szCs w:val="16"/>
        </w:rPr>
      </w:pPr>
    </w:p>
    <w:tbl>
      <w:tblPr>
        <w:tblW w:w="9917" w:type="dxa"/>
        <w:jc w:val="center"/>
        <w:tblInd w:w="-8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1"/>
        <w:gridCol w:w="5634"/>
        <w:gridCol w:w="2442"/>
      </w:tblGrid>
      <w:tr w:rsidR="0039133C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133C" w:rsidRPr="007E0300" w:rsidRDefault="0039133C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133C" w:rsidRPr="007E0300" w:rsidRDefault="0039133C" w:rsidP="00521FCC">
            <w:pPr>
              <w:pStyle w:val="Standard"/>
              <w:jc w:val="center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Parametry minimalne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9133C" w:rsidRPr="007E0300" w:rsidRDefault="0039133C" w:rsidP="00521FCC">
            <w:pPr>
              <w:pStyle w:val="Standard"/>
              <w:jc w:val="center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Parametry oferowane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Typ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Komputer typu laptop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Procesor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F668AC" w:rsidP="00A63816">
            <w:pPr>
              <w:spacing w:after="5" w:line="247" w:lineRule="auto"/>
              <w:ind w:left="32" w:hanging="3"/>
              <w:jc w:val="both"/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eastAsia="Andale Sans UI" w:hAnsiTheme="minorHAnsi" w:cs="Times New Roman"/>
                <w:sz w:val="16"/>
                <w:szCs w:val="16"/>
                <w:lang w:bidi="en-US"/>
              </w:rPr>
              <w:t xml:space="preserve">Procesor ma pozwolić na uzyskanie minimum 7900 punktów z dnia </w:t>
            </w:r>
            <w:r w:rsidR="00A63816" w:rsidRPr="007E0300">
              <w:rPr>
                <w:rFonts w:asciiTheme="minorHAnsi" w:eastAsia="Andale Sans UI" w:hAnsiTheme="minorHAnsi" w:cs="Times New Roman"/>
                <w:sz w:val="16"/>
                <w:szCs w:val="16"/>
                <w:lang w:bidi="en-US"/>
              </w:rPr>
              <w:t>05</w:t>
            </w:r>
            <w:r w:rsidRPr="007E0300">
              <w:rPr>
                <w:rFonts w:asciiTheme="minorHAnsi" w:eastAsia="Andale Sans UI" w:hAnsiTheme="minorHAnsi" w:cs="Times New Roman"/>
                <w:sz w:val="16"/>
                <w:szCs w:val="16"/>
                <w:lang w:bidi="en-US"/>
              </w:rPr>
              <w:t>.0</w:t>
            </w:r>
            <w:r w:rsidR="00A63816" w:rsidRPr="007E0300">
              <w:rPr>
                <w:rFonts w:asciiTheme="minorHAnsi" w:eastAsia="Andale Sans UI" w:hAnsiTheme="minorHAnsi" w:cs="Times New Roman"/>
                <w:sz w:val="16"/>
                <w:szCs w:val="16"/>
                <w:lang w:bidi="en-US"/>
              </w:rPr>
              <w:t>6</w:t>
            </w:r>
            <w:r w:rsidRPr="007E0300">
              <w:rPr>
                <w:rFonts w:asciiTheme="minorHAnsi" w:eastAsia="Andale Sans UI" w:hAnsiTheme="minorHAnsi" w:cs="Times New Roman"/>
                <w:sz w:val="16"/>
                <w:szCs w:val="16"/>
                <w:lang w:bidi="en-US"/>
              </w:rPr>
              <w:t xml:space="preserve">.2020r. w teście CPU Mark. Musi znajdować się na stronie: https://www.cpubenchmark.net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Matryc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15,6”, 1920 x 1080 (</w:t>
            </w:r>
            <w:proofErr w:type="spellStart"/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FullHD</w:t>
            </w:r>
            <w:proofErr w:type="spellEnd"/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)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Typ matrycy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Matowa LED IPS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Pamięć operacyjn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DDR4, 8 GB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Dysk twardy SSD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743273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35</w:t>
            </w:r>
            <w:r w:rsidR="00A63816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0</w:t>
            </w:r>
            <w:r w:rsidR="00481C2F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 xml:space="preserve"> GB 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326A1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Dodatkowy dysk wewnętrzny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F46ED" w:rsidP="00695F45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Możliwość montażu dysku wewnętrznego 2.5”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Grafik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Akapitzlist"/>
              <w:widowControl w:val="0"/>
              <w:suppressAutoHyphens/>
              <w:autoSpaceDN w:val="0"/>
              <w:spacing w:after="0" w:line="240" w:lineRule="auto"/>
              <w:ind w:left="0"/>
              <w:contextualSpacing w:val="0"/>
              <w:textAlignment w:val="baseline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Zintegrowana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Komunikacj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LAN 10/100</w:t>
            </w:r>
            <w:r w:rsidR="0021695F" w:rsidRPr="007E0300">
              <w:rPr>
                <w:rFonts w:asciiTheme="minorHAnsi" w:hAnsiTheme="minorHAnsi" w:cs="Times New Roman"/>
                <w:sz w:val="16"/>
                <w:szCs w:val="16"/>
              </w:rPr>
              <w:t>/1000</w:t>
            </w: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 xml:space="preserve"> Mbps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Wi-Fi 5 (802.11 a/b/g/n/ac)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Moduł Bluetooth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81C2F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color w:val="FF0000"/>
                <w:sz w:val="16"/>
                <w:szCs w:val="16"/>
                <w:lang w:eastAsia="en-US"/>
              </w:rPr>
              <w:t>Należy podać producenta i model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Wyjścia/Wejści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USB 3.1 Gen. 1 (USB 3.0) - 2 szt.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HDMI - 1 szt.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Czytnik kart pamięci - 1 szt.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USB 2.0 - 1 szt.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RJ-45 (LAN) - 1 szt.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Wyjście słuchawkowe/wejście mikrofonowe - 1 szt.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DC-in (wejście zasilania) - 1 szt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eastAsia="en-US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Dźwięk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Wbudowane głośniki stereo</w:t>
            </w:r>
          </w:p>
          <w:p w:rsidR="00481C2F" w:rsidRPr="007E0300" w:rsidRDefault="00481C2F" w:rsidP="00521FCC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Wbudowany mikrofon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eastAsia="en-US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Kamera internetow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 xml:space="preserve">1.0 </w:t>
            </w:r>
            <w:proofErr w:type="spellStart"/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Mpix</w:t>
            </w:r>
            <w:proofErr w:type="spell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eastAsia="en-US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Bateri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 xml:space="preserve">3-komorowa, 3500 </w:t>
            </w:r>
            <w:proofErr w:type="spellStart"/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mAh</w:t>
            </w:r>
            <w:proofErr w:type="spellEnd"/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, Li-</w:t>
            </w:r>
            <w:proofErr w:type="spellStart"/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Ion</w:t>
            </w:r>
            <w:proofErr w:type="spell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8A4A01" w:rsidRPr="007E0300" w:rsidRDefault="00477365" w:rsidP="00477365">
            <w:pPr>
              <w:jc w:val="center"/>
              <w:rPr>
                <w:rFonts w:asciiTheme="minorHAnsi" w:hAnsiTheme="minorHAnsi" w:cs="Times New Roman"/>
                <w:sz w:val="16"/>
                <w:szCs w:val="16"/>
                <w:lang w:eastAsia="en-US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eastAsia="en-US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Wag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695F45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1,92 kg (z baterią)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77365" w:rsidRPr="007E0300" w:rsidRDefault="00477365" w:rsidP="00477365">
            <w:pPr>
              <w:jc w:val="center"/>
              <w:rPr>
                <w:rFonts w:asciiTheme="minorHAnsi" w:hAnsiTheme="minorHAnsi" w:cs="Times New Roman"/>
                <w:sz w:val="16"/>
                <w:szCs w:val="16"/>
                <w:lang w:eastAsia="en-US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eastAsia="en-US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42390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System operacyjny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668AC" w:rsidRPr="007E0300" w:rsidRDefault="00F668AC" w:rsidP="00542390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System operacyjny zapewniający prawidłową pracę zestawu komputerowego, kompatybilny ze wszystkimi komponentami i technologiami zastosowanymi w powyższym zestawie komputerowym. System operacyjny 64 bitowy w języku polskim do użytku w firmie w wersji profesjonalnej. System dostępny w najnowszej dostępnej wersji przez producenta. Oprogramowanie powinno zawierać certyfikat autentyczności lub etykietę oryginalnego oprogramowania. Oferowany system operacyjny powinien być kompatybilnym i zgodnym środowiskiem systemowym umożliwiającym bez zastosowania dodatkowych aplikacji oraz środowisk programistycznych uruchamianie i użytkownie takiej aplikacji jak: MS Office 2019.</w:t>
            </w:r>
          </w:p>
          <w:p w:rsidR="00481C2F" w:rsidRPr="007E0300" w:rsidRDefault="00481C2F" w:rsidP="00542390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System operacyjny fabrycznie nowy, nieużywany i nieaktywowany nigdy wcześniej na innym urządzeniu.</w:t>
            </w:r>
          </w:p>
          <w:p w:rsidR="00481C2F" w:rsidRPr="007E0300" w:rsidRDefault="00481C2F" w:rsidP="00542390">
            <w:pPr>
              <w:rPr>
                <w:rFonts w:asciiTheme="minorHAnsi" w:hAnsiTheme="minorHAnsi" w:cs="Times New Roman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</w:tr>
      <w:tr w:rsidR="005626E6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6E6" w:rsidRPr="007E0300" w:rsidRDefault="005626E6" w:rsidP="00542390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Oprogramowanie dodatkowe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626E6" w:rsidRPr="007E0300" w:rsidRDefault="005626E6" w:rsidP="005626E6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Licencja dostępowa CAL dla użytkownika do systemu Windows Server 2019.</w:t>
            </w:r>
          </w:p>
          <w:p w:rsidR="005626E6" w:rsidRPr="007E0300" w:rsidRDefault="005626E6" w:rsidP="005626E6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>Dopuszcza się licencje przeznaczone dla instytucji rządowych (GOV).</w:t>
            </w:r>
          </w:p>
          <w:p w:rsidR="005626E6" w:rsidRPr="007E0300" w:rsidRDefault="005626E6" w:rsidP="005626E6">
            <w:pPr>
              <w:rPr>
                <w:rFonts w:asciiTheme="minorHAnsi" w:hAnsiTheme="minorHAnsi" w:cs="Times New Roman"/>
                <w:sz w:val="16"/>
                <w:szCs w:val="16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</w:rPr>
              <w:t xml:space="preserve">Licencje muszą zostać zarejestrowane na konto </w:t>
            </w:r>
            <w:hyperlink r:id="rId9" w:history="1">
              <w:r w:rsidRPr="007E0300">
                <w:rPr>
                  <w:rStyle w:val="Hipercze"/>
                  <w:rFonts w:asciiTheme="minorHAnsi" w:hAnsiTheme="minorHAnsi" w:cs="Times New Roman"/>
                  <w:color w:val="auto"/>
                  <w:sz w:val="16"/>
                  <w:szCs w:val="16"/>
                </w:rPr>
                <w:t>licencje@wr.policja.gov.pl</w:t>
              </w:r>
            </w:hyperlink>
            <w:r w:rsidRPr="007E0300">
              <w:rPr>
                <w:rFonts w:asciiTheme="minorHAnsi" w:hAnsiTheme="minorHAnsi" w:cs="Times New Roman"/>
                <w:sz w:val="16"/>
                <w:szCs w:val="16"/>
              </w:rPr>
              <w:t xml:space="preserve"> 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626E6" w:rsidRPr="007E0300" w:rsidRDefault="008150C9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Dołączone akcesoria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Bateria (Li-</w:t>
            </w:r>
            <w:proofErr w:type="spellStart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Ion</w:t>
            </w:r>
            <w:proofErr w:type="spellEnd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)</w:t>
            </w:r>
          </w:p>
          <w:p w:rsidR="00481C2F" w:rsidRPr="007E0300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Zasilacz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Dodatkowe wymogi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Wydzielona klawiatura numeryczna, klawiatura w układzie QWERTY</w:t>
            </w:r>
          </w:p>
          <w:p w:rsidR="00481C2F" w:rsidRPr="007E0300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 xml:space="preserve">Wielodotykowy, intuicyjny </w:t>
            </w:r>
            <w:proofErr w:type="spellStart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touchpad</w:t>
            </w:r>
            <w:proofErr w:type="spellEnd"/>
          </w:p>
          <w:p w:rsidR="00481C2F" w:rsidRPr="007E0300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 xml:space="preserve">Możliwość zabezpieczenia linką (port Noble </w:t>
            </w:r>
            <w:proofErr w:type="spellStart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Wedge</w:t>
            </w:r>
            <w:proofErr w:type="spellEnd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)</w:t>
            </w:r>
          </w:p>
          <w:p w:rsidR="00481C2F" w:rsidRPr="007E0300" w:rsidRDefault="00481C2F" w:rsidP="00326A15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Szyfrowanie TPM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</w:tr>
      <w:tr w:rsidR="00481C2F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Wyposażenie dodatkowe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481C2F" w:rsidRPr="007E0300" w:rsidRDefault="00481C2F" w:rsidP="007C78A2">
            <w:pPr>
              <w:pStyle w:val="Standard"/>
              <w:numPr>
                <w:ilvl w:val="0"/>
                <w:numId w:val="7"/>
              </w:numPr>
              <w:tabs>
                <w:tab w:val="left" w:pos="3180"/>
              </w:tabs>
              <w:snapToGrid w:val="0"/>
              <w:ind w:left="127" w:hanging="141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Torba na laptopa w kolorze czarnym, dedykowana do zamawianego laptopa, pasek na ramię, odpinany pasek na ramię, wzmacniana rączka</w:t>
            </w:r>
          </w:p>
          <w:p w:rsidR="000C7006" w:rsidRPr="007E0300" w:rsidRDefault="000C7006" w:rsidP="007C78A2">
            <w:pPr>
              <w:pStyle w:val="Standard"/>
              <w:numPr>
                <w:ilvl w:val="0"/>
                <w:numId w:val="7"/>
              </w:numPr>
              <w:tabs>
                <w:tab w:val="left" w:pos="3180"/>
              </w:tabs>
              <w:snapToGrid w:val="0"/>
              <w:ind w:left="127" w:hanging="141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 xml:space="preserve">Mysz przewodowa o rozdzielczości nie mniejszej niż 12000 </w:t>
            </w:r>
            <w:proofErr w:type="spellStart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dpi</w:t>
            </w:r>
            <w:proofErr w:type="spellEnd"/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. Posiadająca wewnętrzną pamięć umożliwiającą zapisanie ustawień (czułość sensora).</w:t>
            </w:r>
          </w:p>
          <w:p w:rsidR="00481C2F" w:rsidRPr="007E0300" w:rsidRDefault="000C7006" w:rsidP="00120801">
            <w:pPr>
              <w:pStyle w:val="Standard"/>
              <w:numPr>
                <w:ilvl w:val="0"/>
                <w:numId w:val="7"/>
              </w:numPr>
              <w:tabs>
                <w:tab w:val="left" w:pos="3180"/>
              </w:tabs>
              <w:snapToGrid w:val="0"/>
              <w:ind w:left="127" w:hanging="141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 xml:space="preserve">Podkładka </w:t>
            </w:r>
            <w:r w:rsidR="007C78A2"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 xml:space="preserve">pod mysz </w:t>
            </w: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wykonana z tkaniny, posiadająca gumowany spód, obszyte krawędzie o wymiarach nie mniejszych niż 360x300mm</w:t>
            </w:r>
            <w:r w:rsidR="007C78A2"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, grubości co najmniej 3mm</w:t>
            </w: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481C2F" w:rsidRPr="007E0300" w:rsidRDefault="00477365" w:rsidP="00477365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E0300">
              <w:rPr>
                <w:rFonts w:asciiTheme="minorHAnsi" w:hAnsiTheme="minorHAnsi"/>
                <w:sz w:val="16"/>
                <w:szCs w:val="16"/>
              </w:rPr>
              <w:t>---</w:t>
            </w:r>
          </w:p>
        </w:tc>
      </w:tr>
      <w:tr w:rsidR="00542390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7E0300" w:rsidRDefault="00542390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Kolor: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7E0300" w:rsidRDefault="00570546" w:rsidP="00570546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S</w:t>
            </w:r>
            <w:r w:rsidR="00542390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rebrny</w:t>
            </w:r>
            <w:r w:rsidR="004908DA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/czarny</w:t>
            </w:r>
            <w:r w:rsidR="00542390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390" w:rsidRPr="007E0300" w:rsidRDefault="00477365" w:rsidP="00477365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---</w:t>
            </w:r>
          </w:p>
        </w:tc>
      </w:tr>
      <w:tr w:rsidR="00542390" w:rsidRPr="007E0300" w:rsidTr="008B27A9">
        <w:trPr>
          <w:jc w:val="center"/>
        </w:trPr>
        <w:tc>
          <w:tcPr>
            <w:tcW w:w="18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7E0300" w:rsidRDefault="00542390" w:rsidP="00542390">
            <w:pPr>
              <w:pStyle w:val="Standard"/>
              <w:tabs>
                <w:tab w:val="left" w:pos="3180"/>
              </w:tabs>
              <w:snapToGrid w:val="0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 xml:space="preserve">Gwarancja </w:t>
            </w:r>
          </w:p>
        </w:tc>
        <w:tc>
          <w:tcPr>
            <w:tcW w:w="5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42390" w:rsidRPr="007E0300" w:rsidRDefault="00570546" w:rsidP="00570546">
            <w:pPr>
              <w:pStyle w:val="Standard"/>
              <w:rPr>
                <w:rFonts w:asciiTheme="minorHAnsi" w:hAnsiTheme="minorHAnsi" w:cs="Times New Roman"/>
                <w:sz w:val="16"/>
                <w:szCs w:val="16"/>
                <w:lang w:val="pl-PL"/>
              </w:rPr>
            </w:pP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36</w:t>
            </w:r>
            <w:r w:rsidR="00542390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 xml:space="preserve"> miesi</w:t>
            </w: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ę</w:t>
            </w:r>
            <w:r w:rsidR="00542390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c</w:t>
            </w:r>
            <w:r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y</w:t>
            </w:r>
            <w:r w:rsidR="00326A15" w:rsidRPr="007E0300">
              <w:rPr>
                <w:rFonts w:asciiTheme="minorHAnsi" w:hAnsiTheme="minorHAnsi" w:cs="Times New Roman"/>
                <w:sz w:val="16"/>
                <w:szCs w:val="16"/>
                <w:lang w:val="pl-PL"/>
              </w:rPr>
              <w:t>.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542390" w:rsidRPr="007E0300" w:rsidRDefault="00477365" w:rsidP="00477365">
            <w:pPr>
              <w:pStyle w:val="Standard"/>
              <w:tabs>
                <w:tab w:val="left" w:pos="3180"/>
              </w:tabs>
              <w:snapToGrid w:val="0"/>
              <w:jc w:val="center"/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</w:pPr>
            <w:r w:rsidRPr="007E0300">
              <w:rPr>
                <w:rFonts w:asciiTheme="minorHAnsi" w:eastAsia="Nimbus Sans L" w:hAnsiTheme="minorHAnsi" w:cs="Times New Roman"/>
                <w:sz w:val="16"/>
                <w:szCs w:val="16"/>
                <w:shd w:val="clear" w:color="auto" w:fill="FFFFFF"/>
                <w:lang w:val="pl-PL"/>
              </w:rPr>
              <w:t>---</w:t>
            </w:r>
          </w:p>
        </w:tc>
      </w:tr>
    </w:tbl>
    <w:p w:rsidR="002F49EF" w:rsidRPr="007E0300" w:rsidRDefault="002F49EF" w:rsidP="007E0300">
      <w:pPr>
        <w:pStyle w:val="Nagwek1"/>
        <w:numPr>
          <w:ilvl w:val="0"/>
          <w:numId w:val="0"/>
        </w:numPr>
        <w:rPr>
          <w:rFonts w:asciiTheme="minorHAnsi" w:hAnsiTheme="minorHAnsi"/>
          <w:sz w:val="16"/>
          <w:szCs w:val="16"/>
        </w:rPr>
      </w:pPr>
      <w:r w:rsidRPr="007E0300">
        <w:rPr>
          <w:rFonts w:asciiTheme="minorHAnsi" w:hAnsiTheme="minorHAnsi"/>
          <w:sz w:val="16"/>
          <w:szCs w:val="16"/>
        </w:rPr>
        <w:t>Dodatkowe wymagania:</w:t>
      </w:r>
    </w:p>
    <w:p w:rsidR="0039133C" w:rsidRPr="007E0300" w:rsidRDefault="0039133C" w:rsidP="002F49EF">
      <w:pPr>
        <w:pStyle w:val="Standard"/>
        <w:numPr>
          <w:ilvl w:val="0"/>
          <w:numId w:val="6"/>
        </w:numPr>
        <w:jc w:val="both"/>
        <w:rPr>
          <w:rFonts w:asciiTheme="minorHAnsi" w:hAnsiTheme="minorHAnsi" w:cs="Times New Roman"/>
          <w:sz w:val="16"/>
          <w:szCs w:val="16"/>
          <w:lang w:val="pl-PL"/>
        </w:rPr>
      </w:pPr>
      <w:r w:rsidRPr="007E0300">
        <w:rPr>
          <w:rFonts w:asciiTheme="minorHAnsi" w:hAnsiTheme="minorHAnsi" w:cs="Times New Roman"/>
          <w:sz w:val="16"/>
          <w:szCs w:val="16"/>
          <w:lang w:val="pl-PL"/>
        </w:rPr>
        <w:t xml:space="preserve">Testy wydajnościowe dotyczą wydajności poszczególnych parametrów (procesora lub karty graficznej) i nie odnoszą się do wydajności komputera jako całości. Wydajność komputera może się różnić w zależności od zastosowanych elementów składowych. Wydajność całkowita komputera nie podlega ocenie. </w:t>
      </w:r>
    </w:p>
    <w:p w:rsidR="0039133C" w:rsidRDefault="0039133C" w:rsidP="002F49EF">
      <w:pPr>
        <w:pStyle w:val="Addressee"/>
        <w:numPr>
          <w:ilvl w:val="0"/>
          <w:numId w:val="6"/>
        </w:numPr>
        <w:jc w:val="both"/>
        <w:rPr>
          <w:rFonts w:asciiTheme="minorHAnsi" w:hAnsiTheme="minorHAnsi" w:cs="Times New Roman"/>
          <w:sz w:val="16"/>
          <w:szCs w:val="16"/>
          <w:lang w:val="pl-PL"/>
        </w:rPr>
      </w:pPr>
      <w:r w:rsidRPr="007E0300">
        <w:rPr>
          <w:rFonts w:asciiTheme="minorHAnsi" w:hAnsiTheme="minorHAnsi" w:cs="Times New Roman"/>
          <w:sz w:val="16"/>
          <w:szCs w:val="16"/>
          <w:lang w:val="pl-PL"/>
        </w:rPr>
        <w:t>System operacyjny musi pochodzić z legalnego źródła sprzedaży oraz posiadać dowód autentyczności. Potwierdzenie legalności systemu operacyjnego zostanie zweryfikowan</w:t>
      </w:r>
      <w:r w:rsidR="00203E8C" w:rsidRPr="007E0300">
        <w:rPr>
          <w:rFonts w:asciiTheme="minorHAnsi" w:hAnsiTheme="minorHAnsi" w:cs="Times New Roman"/>
          <w:sz w:val="16"/>
          <w:szCs w:val="16"/>
          <w:lang w:val="pl-PL"/>
        </w:rPr>
        <w:t>e</w:t>
      </w:r>
      <w:r w:rsidRPr="007E0300">
        <w:rPr>
          <w:rFonts w:asciiTheme="minorHAnsi" w:hAnsiTheme="minorHAnsi" w:cs="Times New Roman"/>
          <w:sz w:val="16"/>
          <w:szCs w:val="16"/>
          <w:lang w:val="pl-PL"/>
        </w:rPr>
        <w:t xml:space="preserve"> na etapie dostawy poprzez przedstawienie dowodu zakupu z legalnego źródła sprzedaży tj. z autoryzowanej do sprzedaży dystrybucji.</w:t>
      </w:r>
    </w:p>
    <w:p w:rsidR="003676D8" w:rsidRPr="007E0300" w:rsidRDefault="003676D8" w:rsidP="003676D8">
      <w:pPr>
        <w:pStyle w:val="Addressee"/>
        <w:ind w:left="720"/>
        <w:jc w:val="both"/>
        <w:rPr>
          <w:rFonts w:asciiTheme="minorHAnsi" w:hAnsiTheme="minorHAnsi" w:cs="Times New Roman"/>
          <w:sz w:val="16"/>
          <w:szCs w:val="16"/>
          <w:lang w:val="pl-PL"/>
        </w:rPr>
      </w:pPr>
    </w:p>
    <w:p w:rsidR="000611C3" w:rsidRPr="003676D8" w:rsidRDefault="008B27A9" w:rsidP="008B27A9">
      <w:pPr>
        <w:ind w:left="7696"/>
        <w:rPr>
          <w:rFonts w:asciiTheme="minorHAnsi" w:hAnsiTheme="minorHAnsi" w:cs="Times New Roman"/>
          <w:b/>
          <w:sz w:val="16"/>
          <w:szCs w:val="16"/>
        </w:rPr>
      </w:pPr>
      <w:r w:rsidRPr="003676D8">
        <w:rPr>
          <w:rFonts w:asciiTheme="minorHAnsi" w:hAnsiTheme="minorHAnsi" w:cs="Times New Roman"/>
          <w:b/>
          <w:sz w:val="16"/>
          <w:szCs w:val="16"/>
        </w:rPr>
        <w:t>WYKONAWCA :</w:t>
      </w:r>
    </w:p>
    <w:sectPr w:rsidR="000611C3" w:rsidRPr="003676D8" w:rsidSect="007A2B81">
      <w:headerReference w:type="default" r:id="rId10"/>
      <w:pgSz w:w="11906" w:h="16838"/>
      <w:pgMar w:top="284" w:right="1134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6BA" w:rsidRDefault="00F826BA" w:rsidP="00521FCC">
      <w:r>
        <w:separator/>
      </w:r>
    </w:p>
  </w:endnote>
  <w:endnote w:type="continuationSeparator" w:id="0">
    <w:p w:rsidR="00F826BA" w:rsidRDefault="00F826BA" w:rsidP="00521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EE"/>
    <w:family w:val="roman"/>
    <w:pitch w:val="variable"/>
    <w:sig w:usb0="00000000" w:usb1="500078FF" w:usb2="00000021" w:usb3="00000000" w:csb0="000001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Nimbus Sans L">
    <w:altName w:val="Arial"/>
    <w:charset w:val="EE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6BA" w:rsidRDefault="00F826BA" w:rsidP="00521FCC">
      <w:r>
        <w:separator/>
      </w:r>
    </w:p>
  </w:footnote>
  <w:footnote w:type="continuationSeparator" w:id="0">
    <w:p w:rsidR="00F826BA" w:rsidRDefault="00F826BA" w:rsidP="00521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D0F" w:rsidRDefault="00D34D0F">
    <w:pPr>
      <w:pStyle w:val="Nagwek"/>
    </w:pPr>
    <w:r>
      <w:t>Załącznik nr 1 do umowy nr ……/TI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7A685A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18"/>
        <w:szCs w:val="18"/>
        <w:lang w:eastAsia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18"/>
        <w:szCs w:val="18"/>
        <w:lang w:eastAsia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18"/>
        <w:szCs w:val="18"/>
        <w:lang w:eastAsia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17694204"/>
    <w:multiLevelType w:val="multilevel"/>
    <w:tmpl w:val="9F587310"/>
    <w:styleLink w:val="WWNum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763098"/>
    <w:multiLevelType w:val="hybridMultilevel"/>
    <w:tmpl w:val="DE365B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9312B"/>
    <w:multiLevelType w:val="hybridMultilevel"/>
    <w:tmpl w:val="F6303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92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FA1"/>
    <w:rsid w:val="00010F9C"/>
    <w:rsid w:val="000576A8"/>
    <w:rsid w:val="000611C3"/>
    <w:rsid w:val="00085F24"/>
    <w:rsid w:val="000B7443"/>
    <w:rsid w:val="000C0372"/>
    <w:rsid w:val="000C7006"/>
    <w:rsid w:val="000E3EC8"/>
    <w:rsid w:val="00112F44"/>
    <w:rsid w:val="00120801"/>
    <w:rsid w:val="001218CC"/>
    <w:rsid w:val="00123409"/>
    <w:rsid w:val="00156CF7"/>
    <w:rsid w:val="00167F93"/>
    <w:rsid w:val="00182B33"/>
    <w:rsid w:val="001908B9"/>
    <w:rsid w:val="001A65B7"/>
    <w:rsid w:val="001C4605"/>
    <w:rsid w:val="001D6D26"/>
    <w:rsid w:val="001E3844"/>
    <w:rsid w:val="001E7F4E"/>
    <w:rsid w:val="001F3AA6"/>
    <w:rsid w:val="00203E8C"/>
    <w:rsid w:val="00214758"/>
    <w:rsid w:val="0021695F"/>
    <w:rsid w:val="00223E00"/>
    <w:rsid w:val="00226ED0"/>
    <w:rsid w:val="00233F7B"/>
    <w:rsid w:val="0025211B"/>
    <w:rsid w:val="00261297"/>
    <w:rsid w:val="002725DE"/>
    <w:rsid w:val="00292EE7"/>
    <w:rsid w:val="002A5C2B"/>
    <w:rsid w:val="002A66D9"/>
    <w:rsid w:val="002D7F8F"/>
    <w:rsid w:val="002E6AA7"/>
    <w:rsid w:val="002F499B"/>
    <w:rsid w:val="002F49EF"/>
    <w:rsid w:val="00311720"/>
    <w:rsid w:val="00320595"/>
    <w:rsid w:val="0032171A"/>
    <w:rsid w:val="00326A15"/>
    <w:rsid w:val="00330C02"/>
    <w:rsid w:val="0033156C"/>
    <w:rsid w:val="00335D06"/>
    <w:rsid w:val="003477F1"/>
    <w:rsid w:val="003676D8"/>
    <w:rsid w:val="003766CC"/>
    <w:rsid w:val="00390747"/>
    <w:rsid w:val="00390E46"/>
    <w:rsid w:val="0039133C"/>
    <w:rsid w:val="00397B0C"/>
    <w:rsid w:val="003E388F"/>
    <w:rsid w:val="003F0196"/>
    <w:rsid w:val="004047D1"/>
    <w:rsid w:val="004135F6"/>
    <w:rsid w:val="00430AF5"/>
    <w:rsid w:val="0047206E"/>
    <w:rsid w:val="00477365"/>
    <w:rsid w:val="00481C2F"/>
    <w:rsid w:val="004908DA"/>
    <w:rsid w:val="00496188"/>
    <w:rsid w:val="004C1E05"/>
    <w:rsid w:val="004C2FA1"/>
    <w:rsid w:val="004D11A4"/>
    <w:rsid w:val="004E0FD8"/>
    <w:rsid w:val="004E6C98"/>
    <w:rsid w:val="004F46ED"/>
    <w:rsid w:val="00516144"/>
    <w:rsid w:val="00521FCC"/>
    <w:rsid w:val="00537E93"/>
    <w:rsid w:val="00542390"/>
    <w:rsid w:val="0054434E"/>
    <w:rsid w:val="00560E25"/>
    <w:rsid w:val="005626E6"/>
    <w:rsid w:val="00570546"/>
    <w:rsid w:val="00583CBB"/>
    <w:rsid w:val="005A3382"/>
    <w:rsid w:val="005C12BF"/>
    <w:rsid w:val="005D07B3"/>
    <w:rsid w:val="005D6B70"/>
    <w:rsid w:val="00614619"/>
    <w:rsid w:val="0061777C"/>
    <w:rsid w:val="00622A40"/>
    <w:rsid w:val="00641B54"/>
    <w:rsid w:val="00655949"/>
    <w:rsid w:val="006633E2"/>
    <w:rsid w:val="00663927"/>
    <w:rsid w:val="006704DB"/>
    <w:rsid w:val="006777C4"/>
    <w:rsid w:val="00677B30"/>
    <w:rsid w:val="00695F45"/>
    <w:rsid w:val="006B6147"/>
    <w:rsid w:val="00743273"/>
    <w:rsid w:val="00773043"/>
    <w:rsid w:val="00782709"/>
    <w:rsid w:val="007864E4"/>
    <w:rsid w:val="007A2B81"/>
    <w:rsid w:val="007A7BE2"/>
    <w:rsid w:val="007C78A2"/>
    <w:rsid w:val="007E0300"/>
    <w:rsid w:val="0080215A"/>
    <w:rsid w:val="008150C9"/>
    <w:rsid w:val="008234A2"/>
    <w:rsid w:val="008253F1"/>
    <w:rsid w:val="008347C4"/>
    <w:rsid w:val="00846947"/>
    <w:rsid w:val="00857453"/>
    <w:rsid w:val="00872193"/>
    <w:rsid w:val="00886B11"/>
    <w:rsid w:val="00890953"/>
    <w:rsid w:val="00893C14"/>
    <w:rsid w:val="008A1EA0"/>
    <w:rsid w:val="008A2077"/>
    <w:rsid w:val="008A4A01"/>
    <w:rsid w:val="008B27A9"/>
    <w:rsid w:val="008B507E"/>
    <w:rsid w:val="008D3D5E"/>
    <w:rsid w:val="008D491E"/>
    <w:rsid w:val="008D536D"/>
    <w:rsid w:val="008E3F71"/>
    <w:rsid w:val="008F69FA"/>
    <w:rsid w:val="00930C8A"/>
    <w:rsid w:val="00941B7F"/>
    <w:rsid w:val="009442A9"/>
    <w:rsid w:val="009618FC"/>
    <w:rsid w:val="00972AC2"/>
    <w:rsid w:val="009748FF"/>
    <w:rsid w:val="00996FA9"/>
    <w:rsid w:val="00A07870"/>
    <w:rsid w:val="00A13B88"/>
    <w:rsid w:val="00A63816"/>
    <w:rsid w:val="00A76E49"/>
    <w:rsid w:val="00AB0E77"/>
    <w:rsid w:val="00AB6BEC"/>
    <w:rsid w:val="00AC018E"/>
    <w:rsid w:val="00AC2B3B"/>
    <w:rsid w:val="00AD68E5"/>
    <w:rsid w:val="00AE545F"/>
    <w:rsid w:val="00AF151C"/>
    <w:rsid w:val="00AF22D5"/>
    <w:rsid w:val="00AF40B4"/>
    <w:rsid w:val="00AF799F"/>
    <w:rsid w:val="00B043EF"/>
    <w:rsid w:val="00B11AAB"/>
    <w:rsid w:val="00B17113"/>
    <w:rsid w:val="00B24475"/>
    <w:rsid w:val="00B36497"/>
    <w:rsid w:val="00B40E58"/>
    <w:rsid w:val="00B44C00"/>
    <w:rsid w:val="00B76B00"/>
    <w:rsid w:val="00B83353"/>
    <w:rsid w:val="00B83E69"/>
    <w:rsid w:val="00B84D53"/>
    <w:rsid w:val="00B864F1"/>
    <w:rsid w:val="00B92412"/>
    <w:rsid w:val="00B97F4B"/>
    <w:rsid w:val="00BA0C4F"/>
    <w:rsid w:val="00BA3E15"/>
    <w:rsid w:val="00BA6B64"/>
    <w:rsid w:val="00BD7173"/>
    <w:rsid w:val="00BE4348"/>
    <w:rsid w:val="00BF1F1C"/>
    <w:rsid w:val="00C033F4"/>
    <w:rsid w:val="00C20427"/>
    <w:rsid w:val="00C30587"/>
    <w:rsid w:val="00C533FF"/>
    <w:rsid w:val="00C62FC1"/>
    <w:rsid w:val="00C77D33"/>
    <w:rsid w:val="00CC6F1B"/>
    <w:rsid w:val="00CE56F3"/>
    <w:rsid w:val="00D02BC5"/>
    <w:rsid w:val="00D053CB"/>
    <w:rsid w:val="00D17644"/>
    <w:rsid w:val="00D27304"/>
    <w:rsid w:val="00D3336B"/>
    <w:rsid w:val="00D34D0F"/>
    <w:rsid w:val="00D371B0"/>
    <w:rsid w:val="00DA38C4"/>
    <w:rsid w:val="00DD135B"/>
    <w:rsid w:val="00DD1561"/>
    <w:rsid w:val="00DF2ABB"/>
    <w:rsid w:val="00DF5FE6"/>
    <w:rsid w:val="00E07D80"/>
    <w:rsid w:val="00E102E8"/>
    <w:rsid w:val="00E1271B"/>
    <w:rsid w:val="00E17020"/>
    <w:rsid w:val="00E24B50"/>
    <w:rsid w:val="00E27F6A"/>
    <w:rsid w:val="00E52444"/>
    <w:rsid w:val="00E574A9"/>
    <w:rsid w:val="00E63CC1"/>
    <w:rsid w:val="00E6492F"/>
    <w:rsid w:val="00E8778B"/>
    <w:rsid w:val="00EB2343"/>
    <w:rsid w:val="00EC612C"/>
    <w:rsid w:val="00F118E1"/>
    <w:rsid w:val="00F12E9A"/>
    <w:rsid w:val="00F2342E"/>
    <w:rsid w:val="00F41570"/>
    <w:rsid w:val="00F45EC3"/>
    <w:rsid w:val="00F55B50"/>
    <w:rsid w:val="00F668AC"/>
    <w:rsid w:val="00F70E46"/>
    <w:rsid w:val="00F71FE7"/>
    <w:rsid w:val="00F826BA"/>
    <w:rsid w:val="00F85DD5"/>
    <w:rsid w:val="00FB1E2B"/>
    <w:rsid w:val="00FC1B1D"/>
    <w:rsid w:val="00FF1C3E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Standard">
    <w:name w:val="Standard"/>
    <w:next w:val="Normalny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table" w:styleId="Tabela-Siatka">
    <w:name w:val="Table Grid"/>
    <w:basedOn w:val="Standardowy"/>
    <w:uiPriority w:val="59"/>
    <w:rsid w:val="00F23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4">
    <w:name w:val="WWNum4"/>
    <w:basedOn w:val="Bezlisty"/>
    <w:rsid w:val="003E388F"/>
    <w:pPr>
      <w:numPr>
        <w:numId w:val="4"/>
      </w:numPr>
    </w:pPr>
  </w:style>
  <w:style w:type="character" w:customStyle="1" w:styleId="Nagwek4Znak">
    <w:name w:val="Nagłówek 4 Znak"/>
    <w:link w:val="Nagwek4"/>
    <w:uiPriority w:val="9"/>
    <w:semiHidden/>
    <w:rsid w:val="00A13B88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eastAsia="x-none" w:bidi="ar-SA"/>
    </w:rPr>
  </w:style>
  <w:style w:type="character" w:customStyle="1" w:styleId="NagwekZnak">
    <w:name w:val="Nagłówek Znak"/>
    <w:link w:val="Nagwek"/>
    <w:uiPriority w:val="99"/>
    <w:rsid w:val="00521FCC"/>
    <w:rPr>
      <w:rFonts w:ascii="Liberation Serif" w:hAnsi="Liberation Serif" w:cs="Mangal"/>
      <w:kern w:val="1"/>
      <w:sz w:val="24"/>
      <w:szCs w:val="21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eastAsia="x-none" w:bidi="ar-SA"/>
    </w:rPr>
  </w:style>
  <w:style w:type="character" w:customStyle="1" w:styleId="StopkaZnak">
    <w:name w:val="Stopka Znak"/>
    <w:link w:val="Stopka"/>
    <w:uiPriority w:val="99"/>
    <w:rsid w:val="00521FCC"/>
    <w:rPr>
      <w:rFonts w:ascii="Liberation Serif" w:hAnsi="Liberation Serif" w:cs="Mangal"/>
      <w:kern w:val="1"/>
      <w:sz w:val="24"/>
      <w:szCs w:val="21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2F49EF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ascii="Liberation Serif" w:hAnsi="Liberation Serif" w:cs="Arial"/>
      <w:kern w:val="1"/>
      <w:sz w:val="24"/>
      <w:szCs w:val="24"/>
      <w:lang w:eastAsia="zh-CN" w:bidi="hi-IN"/>
    </w:rPr>
  </w:style>
  <w:style w:type="paragraph" w:styleId="Nagwek1">
    <w:name w:val="heading 1"/>
    <w:basedOn w:val="Nagwek2"/>
    <w:next w:val="Tekstpodstawowy"/>
    <w:qFormat/>
    <w:rsid w:val="002F49EF"/>
    <w:pPr>
      <w:numPr>
        <w:numId w:val="1"/>
      </w:numPr>
      <w:outlineLvl w:val="0"/>
    </w:pPr>
    <w:rPr>
      <w:rFonts w:ascii="Liberation Serif" w:eastAsia="SimSun" w:hAnsi="Liberation Serif"/>
      <w:b/>
      <w:bCs/>
      <w:szCs w:val="4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13B88"/>
    <w:pPr>
      <w:keepNext/>
      <w:spacing w:before="240" w:after="60"/>
      <w:outlineLvl w:val="3"/>
    </w:pPr>
    <w:rPr>
      <w:rFonts w:ascii="Calibri" w:eastAsia="Times New Roman" w:hAnsi="Calibri" w:cs="Mangal"/>
      <w:b/>
      <w:bCs/>
      <w:sz w:val="28"/>
      <w:szCs w:val="25"/>
      <w:lang w:val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3z0">
    <w:name w:val="WW8Num3z0"/>
    <w:rPr>
      <w:rFonts w:ascii="Symbol" w:hAnsi="Symbol" w:cs="OpenSymbol"/>
      <w:color w:val="auto"/>
      <w:sz w:val="18"/>
      <w:szCs w:val="18"/>
      <w:lang w:eastAsia="en-US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80"/>
      <w:u w:val="single"/>
    </w:rPr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  <w:rPr>
      <w:rFonts w:ascii="Times New Roman" w:hAnsi="Times New Roman" w:cs="Times New Roman"/>
      <w:i w:val="0"/>
      <w:sz w:val="24"/>
      <w:szCs w:val="24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Znakiwypunktowania">
    <w:name w:val="Znaki wypunktowania"/>
    <w:rPr>
      <w:rFonts w:ascii="OpenSymbol" w:eastAsia="OpenSymbol" w:hAnsi="OpenSymbol" w:cs="OpenSymbol"/>
    </w:rPr>
  </w:style>
  <w:style w:type="paragraph" w:customStyle="1" w:styleId="Nagwek3">
    <w:name w:val="Nagłówek3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i/>
      <w:iCs/>
    </w:rPr>
  </w:style>
  <w:style w:type="paragraph" w:customStyle="1" w:styleId="Liniapozioma">
    <w:name w:val="Linia pozioma"/>
    <w:basedOn w:val="Normalny"/>
    <w:next w:val="Tekstpodstawowy"/>
    <w:pPr>
      <w:suppressLineNumbers/>
      <w:spacing w:after="283"/>
    </w:pPr>
    <w:rPr>
      <w:sz w:val="12"/>
      <w:szCs w:val="12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21">
    <w:name w:val="Tekst podstawowy 21"/>
    <w:basedOn w:val="Normalny"/>
    <w:pPr>
      <w:ind w:left="284" w:hanging="284"/>
      <w:jc w:val="both"/>
    </w:pPr>
    <w:rPr>
      <w:rFonts w:ascii="Times New Roman" w:eastAsia="Lucida Sans Unicode" w:hAnsi="Times New Roman" w:cs="Tahoma"/>
      <w:color w:val="000000"/>
      <w:sz w:val="28"/>
      <w:szCs w:val="28"/>
      <w:lang w:val="en-US" w:bidi="en-US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styleId="Podtytu">
    <w:name w:val="Subtitle"/>
    <w:basedOn w:val="Nagwek10"/>
    <w:next w:val="Tekstpodstawowy"/>
    <w:qFormat/>
    <w:pPr>
      <w:jc w:val="center"/>
    </w:pPr>
    <w:rPr>
      <w:i/>
      <w:iCs/>
    </w:rPr>
  </w:style>
  <w:style w:type="paragraph" w:customStyle="1" w:styleId="Standard">
    <w:name w:val="Standard"/>
    <w:next w:val="Normalny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table" w:styleId="Tabela-Siatka">
    <w:name w:val="Table Grid"/>
    <w:basedOn w:val="Standardowy"/>
    <w:uiPriority w:val="59"/>
    <w:rsid w:val="00F23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qFormat/>
    <w:rsid w:val="003E388F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numbering" w:customStyle="1" w:styleId="WWNum4">
    <w:name w:val="WWNum4"/>
    <w:basedOn w:val="Bezlisty"/>
    <w:rsid w:val="003E388F"/>
    <w:pPr>
      <w:numPr>
        <w:numId w:val="4"/>
      </w:numPr>
    </w:pPr>
  </w:style>
  <w:style w:type="character" w:customStyle="1" w:styleId="Nagwek4Znak">
    <w:name w:val="Nagłówek 4 Znak"/>
    <w:link w:val="Nagwek4"/>
    <w:uiPriority w:val="9"/>
    <w:semiHidden/>
    <w:rsid w:val="00A13B88"/>
    <w:rPr>
      <w:rFonts w:ascii="Calibri" w:eastAsia="Times New Roman" w:hAnsi="Calibri" w:cs="Mangal"/>
      <w:b/>
      <w:bCs/>
      <w:kern w:val="1"/>
      <w:sz w:val="28"/>
      <w:szCs w:val="25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eastAsia="x-none" w:bidi="ar-SA"/>
    </w:rPr>
  </w:style>
  <w:style w:type="character" w:customStyle="1" w:styleId="NagwekZnak">
    <w:name w:val="Nagłówek Znak"/>
    <w:link w:val="Nagwek"/>
    <w:uiPriority w:val="99"/>
    <w:rsid w:val="00521FCC"/>
    <w:rPr>
      <w:rFonts w:ascii="Liberation Serif" w:hAnsi="Liberation Serif" w:cs="Mangal"/>
      <w:kern w:val="1"/>
      <w:sz w:val="24"/>
      <w:szCs w:val="21"/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21FCC"/>
    <w:pPr>
      <w:tabs>
        <w:tab w:val="center" w:pos="4680"/>
        <w:tab w:val="right" w:pos="9360"/>
      </w:tabs>
    </w:pPr>
    <w:rPr>
      <w:rFonts w:cs="Times New Roman"/>
      <w:szCs w:val="21"/>
      <w:lang w:eastAsia="x-none" w:bidi="ar-SA"/>
    </w:rPr>
  </w:style>
  <w:style w:type="character" w:customStyle="1" w:styleId="StopkaZnak">
    <w:name w:val="Stopka Znak"/>
    <w:link w:val="Stopka"/>
    <w:uiPriority w:val="99"/>
    <w:rsid w:val="00521FCC"/>
    <w:rPr>
      <w:rFonts w:ascii="Liberation Serif" w:hAnsi="Liberation Serif" w:cs="Mangal"/>
      <w:kern w:val="1"/>
      <w:sz w:val="24"/>
      <w:szCs w:val="21"/>
      <w:lang w:val="pl-PL"/>
    </w:rPr>
  </w:style>
  <w:style w:type="paragraph" w:styleId="Tytu">
    <w:name w:val="Title"/>
    <w:basedOn w:val="Normalny"/>
    <w:next w:val="Normalny"/>
    <w:link w:val="TytuZnak"/>
    <w:uiPriority w:val="10"/>
    <w:qFormat/>
    <w:rsid w:val="002F49EF"/>
    <w:pPr>
      <w:spacing w:before="240" w:after="60"/>
      <w:jc w:val="center"/>
      <w:outlineLvl w:val="0"/>
    </w:pPr>
    <w:rPr>
      <w:rFonts w:ascii="Calibri Light" w:eastAsia="Times New Roman" w:hAnsi="Calibri Light" w:cs="Mangal"/>
      <w:b/>
      <w:bCs/>
      <w:kern w:val="28"/>
      <w:sz w:val="32"/>
      <w:szCs w:val="29"/>
    </w:rPr>
  </w:style>
  <w:style w:type="character" w:customStyle="1" w:styleId="TytuZnak">
    <w:name w:val="Tytuł Znak"/>
    <w:basedOn w:val="Domylnaczcionkaakapitu"/>
    <w:link w:val="Tytu"/>
    <w:uiPriority w:val="10"/>
    <w:rsid w:val="002F49EF"/>
    <w:rPr>
      <w:rFonts w:ascii="Calibri Light" w:eastAsia="Times New Roman" w:hAnsi="Calibri Light" w:cs="Mangal"/>
      <w:b/>
      <w:bCs/>
      <w:kern w:val="28"/>
      <w:sz w:val="32"/>
      <w:szCs w:val="29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18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2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570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39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67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21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285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76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67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05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956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509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669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16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33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2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905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encje@wr.policja.gov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3D04-BA57-4A38-97AC-802B898A2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3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vantor Performance Materials, Inc.</Company>
  <LinksUpToDate>false</LinksUpToDate>
  <CharactersWithSpaces>3736</CharactersWithSpaces>
  <SharedDoc>false</SharedDoc>
  <HLinks>
    <vt:vector size="6" baseType="variant">
      <vt:variant>
        <vt:i4>2359322</vt:i4>
      </vt:variant>
      <vt:variant>
        <vt:i4>0</vt:i4>
      </vt:variant>
      <vt:variant>
        <vt:i4>0</vt:i4>
      </vt:variant>
      <vt:variant>
        <vt:i4>5</vt:i4>
      </vt:variant>
      <vt:variant>
        <vt:lpwstr>mailto:licencje@wr.policja.gov.p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P Wrocław</dc:creator>
  <cp:lastModifiedBy>MałgorzataGąszcz</cp:lastModifiedBy>
  <cp:revision>9</cp:revision>
  <cp:lastPrinted>2016-10-03T07:21:00Z</cp:lastPrinted>
  <dcterms:created xsi:type="dcterms:W3CDTF">2020-06-08T05:07:00Z</dcterms:created>
  <dcterms:modified xsi:type="dcterms:W3CDTF">2020-06-15T11:29:00Z</dcterms:modified>
</cp:coreProperties>
</file>